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6E50B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6E50B2">
        <w:rPr>
          <w:rFonts w:cs="B Titr" w:hint="cs"/>
          <w:sz w:val="24"/>
          <w:szCs w:val="24"/>
          <w:rtl/>
        </w:rPr>
        <w:t>2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6E50B2">
        <w:rPr>
          <w:rFonts w:cs="B Titr" w:hint="cs"/>
          <w:sz w:val="24"/>
          <w:szCs w:val="24"/>
          <w:rtl/>
        </w:rPr>
        <w:t>2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078CE81" wp14:editId="6597144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4"/>
        <w:gridCol w:w="900"/>
        <w:gridCol w:w="630"/>
        <w:gridCol w:w="630"/>
        <w:gridCol w:w="900"/>
        <w:gridCol w:w="1005"/>
        <w:gridCol w:w="990"/>
        <w:gridCol w:w="1080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130"/>
        <w:gridCol w:w="500"/>
      </w:tblGrid>
      <w:tr w:rsidR="00CC26A4" w:rsidRPr="00EB6D33" w:rsidTr="00D655E4">
        <w:trPr>
          <w:trHeight w:val="379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53463A">
        <w:trPr>
          <w:trHeight w:val="263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50FBF" w:rsidRPr="0036539E" w:rsidTr="0053463A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آب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E21030" w:rsidP="00F610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7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Default="00A27ED0" w:rsidP="00A169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A16909">
              <w:rPr>
                <w:rFonts w:cs="B Titr" w:hint="cs"/>
                <w:sz w:val="14"/>
                <w:szCs w:val="14"/>
                <w:rtl/>
              </w:rPr>
              <w:t>224</w:t>
            </w:r>
          </w:p>
          <w:p w:rsidR="00A27ED0" w:rsidRPr="00245C64" w:rsidRDefault="0022243B" w:rsidP="0022243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FBF" w:rsidRPr="00BA08CC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0FBF" w:rsidRPr="0039554C" w:rsidRDefault="000265A3" w:rsidP="004E344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9554C">
              <w:rPr>
                <w:rFonts w:cs="B Titr" w:hint="cs"/>
                <w:sz w:val="10"/>
                <w:szCs w:val="10"/>
                <w:rtl/>
              </w:rPr>
              <w:t xml:space="preserve">پالت </w:t>
            </w:r>
            <w:r w:rsidRPr="0039554C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9554C">
              <w:rPr>
                <w:rFonts w:cs="B Titr" w:hint="cs"/>
                <w:sz w:val="10"/>
                <w:szCs w:val="10"/>
                <w:rtl/>
              </w:rPr>
              <w:t xml:space="preserve">کیسه </w:t>
            </w:r>
            <w:r w:rsidRPr="0039554C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9554C">
              <w:rPr>
                <w:rFonts w:cs="B Titr" w:hint="cs"/>
                <w:sz w:val="10"/>
                <w:szCs w:val="10"/>
                <w:rtl/>
              </w:rPr>
              <w:t>کانتینر پر 20(6)</w:t>
            </w:r>
            <w:r w:rsidR="0039554C" w:rsidRPr="0039554C">
              <w:rPr>
                <w:rFonts w:cs="B Titr" w:hint="cs"/>
                <w:sz w:val="10"/>
                <w:szCs w:val="10"/>
                <w:rtl/>
              </w:rPr>
              <w:t>-سواری (</w:t>
            </w:r>
            <w:r w:rsidR="004E3445">
              <w:rPr>
                <w:rFonts w:cs="B Titr" w:hint="cs"/>
                <w:sz w:val="10"/>
                <w:szCs w:val="10"/>
                <w:rtl/>
              </w:rPr>
              <w:t>24</w:t>
            </w:r>
            <w:r w:rsidR="0039554C" w:rsidRPr="0039554C">
              <w:rPr>
                <w:rFonts w:cs="B Titr" w:hint="cs"/>
                <w:sz w:val="10"/>
                <w:szCs w:val="10"/>
                <w:rtl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0FBF" w:rsidRPr="003A1969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FBF" w:rsidRPr="003A1969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0FBF" w:rsidRPr="00B1726D" w:rsidRDefault="00D50FBF" w:rsidP="006E50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50B2">
              <w:rPr>
                <w:rFonts w:cs="B Titr" w:hint="cs"/>
                <w:sz w:val="14"/>
                <w:szCs w:val="14"/>
                <w:rtl/>
              </w:rPr>
              <w:t>61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0FBF" w:rsidRPr="00B1726D" w:rsidRDefault="00D50FBF" w:rsidP="006E50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689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E50B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0FBF" w:rsidRPr="00DC53EE" w:rsidRDefault="00D50FBF" w:rsidP="006E50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50B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FBF" w:rsidRPr="00B1726D" w:rsidRDefault="00D50FBF" w:rsidP="006E50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50B2">
              <w:rPr>
                <w:rFonts w:cs="B Titr" w:hint="cs"/>
                <w:sz w:val="14"/>
                <w:szCs w:val="14"/>
                <w:rtl/>
              </w:rPr>
              <w:t>6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FBF" w:rsidRPr="00B1726D" w:rsidRDefault="006E50B2" w:rsidP="00F63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08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FBF" w:rsidRPr="00B1726D" w:rsidRDefault="006E50B2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D50FBF" w:rsidRPr="00B1726D" w:rsidRDefault="005C55BA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50FBF" w:rsidRPr="00B1726D" w:rsidRDefault="001F6B62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0FBF" w:rsidRPr="00B1726D" w:rsidRDefault="00DF3FC6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35B73" w:rsidRPr="0036539E" w:rsidTr="0053463A">
        <w:trPr>
          <w:trHeight w:val="17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946AB" w:rsidRDefault="00335B73" w:rsidP="00335B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946AB" w:rsidRDefault="00335B73" w:rsidP="00335B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297308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946AB" w:rsidRDefault="00335B73" w:rsidP="00335B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946AB" w:rsidRDefault="00335B73" w:rsidP="00335B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297308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245C64" w:rsidRDefault="00335B73" w:rsidP="00335B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B73" w:rsidRPr="00297308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297308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B73" w:rsidRPr="003A1969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3A1969" w:rsidRDefault="00335B73" w:rsidP="00335B7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57178">
              <w:rPr>
                <w:rFonts w:cs="B Titr" w:hint="cs"/>
                <w:b/>
                <w:bCs/>
                <w:sz w:val="14"/>
                <w:szCs w:val="14"/>
                <w:rtl/>
              </w:rPr>
              <w:t>20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F3FC6">
              <w:rPr>
                <w:rFonts w:cs="B Titr" w:hint="cs"/>
                <w:b/>
                <w:bCs/>
                <w:sz w:val="14"/>
                <w:szCs w:val="14"/>
                <w:rtl/>
              </w:rPr>
              <w:t>2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1726D" w:rsidRDefault="00335B73" w:rsidP="00335B7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DF3FC6">
              <w:rPr>
                <w:rFonts w:cs="B Titr" w:hint="cs"/>
                <w:b/>
                <w:bCs/>
                <w:sz w:val="14"/>
                <w:szCs w:val="14"/>
                <w:rtl/>
              </w:rPr>
              <w:t>4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73" w:rsidRPr="00B1726D" w:rsidRDefault="00335B73" w:rsidP="00DF3FC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F3FC6">
              <w:rPr>
                <w:rFonts w:cs="B Titr" w:hint="cs"/>
                <w:sz w:val="14"/>
                <w:szCs w:val="14"/>
                <w:rtl/>
              </w:rPr>
              <w:t>78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35B73" w:rsidRPr="00B1726D" w:rsidRDefault="00335B73" w:rsidP="00335B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35B73" w:rsidRPr="00B1726D" w:rsidRDefault="00335B73" w:rsidP="00335B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B73" w:rsidRPr="00B1726D" w:rsidRDefault="00335B73" w:rsidP="00335B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50FBF" w:rsidRPr="0036539E" w:rsidTr="0053463A">
        <w:trPr>
          <w:trHeight w:val="26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B946AB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B946AB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قهرم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297308" w:rsidRDefault="00B5685D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B946AB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297308" w:rsidRDefault="00B5685D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BF" w:rsidRPr="00245C64" w:rsidRDefault="001F6B62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0FBF" w:rsidRPr="00BA08CC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245C64" w:rsidRDefault="00B5685D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0FBF" w:rsidRPr="003A1969" w:rsidRDefault="00506038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3A1969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50FBF" w:rsidRPr="00DC53EE" w:rsidRDefault="00D50FBF" w:rsidP="00D50FB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50FBF" w:rsidRPr="0036539E" w:rsidTr="0053463A">
        <w:trPr>
          <w:trHeight w:val="179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946AB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245C64" w:rsidRDefault="00D50FBF" w:rsidP="00D50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FBF" w:rsidRPr="00297308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0FBF" w:rsidRPr="003A1969" w:rsidRDefault="00506038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3A1969" w:rsidRDefault="00D50FBF" w:rsidP="00D50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FBF" w:rsidRPr="00B1726D" w:rsidRDefault="00D50FBF" w:rsidP="00D50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FBF" w:rsidRPr="00B1726D" w:rsidRDefault="00D50FBF" w:rsidP="00D50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5685D" w:rsidRPr="0036539E" w:rsidTr="0053463A">
        <w:trPr>
          <w:trHeight w:val="24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ریادلان سبز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45C64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BA08CC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A08CC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245C64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-پالت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/04/0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685D" w:rsidRPr="00DC53EE" w:rsidRDefault="00B5685D" w:rsidP="00B5685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5685D" w:rsidRPr="0036539E" w:rsidTr="0053463A">
        <w:trPr>
          <w:trHeight w:val="104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45C64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9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5685D" w:rsidRPr="00EB6D33" w:rsidTr="0053463A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8F391D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5063DD" w:rsidRDefault="00B5685D" w:rsidP="00B5685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85D" w:rsidRPr="00DC07C7" w:rsidRDefault="00B5685D" w:rsidP="00B5685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85D" w:rsidRPr="0053463A" w:rsidRDefault="00B5685D" w:rsidP="00B5685D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5685D" w:rsidRPr="00EB6D33" w:rsidTr="0053463A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8F391D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685D" w:rsidRPr="00EB6D33" w:rsidTr="0053463A">
        <w:trPr>
          <w:trHeight w:val="128"/>
        </w:trPr>
        <w:tc>
          <w:tcPr>
            <w:tcW w:w="5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1014B2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5063DD" w:rsidRDefault="00B5685D" w:rsidP="00B5685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B5685D" w:rsidRPr="00DC07C7" w:rsidRDefault="00B5685D" w:rsidP="00B5685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B5685D" w:rsidRPr="006C4AF6" w:rsidRDefault="00B5685D" w:rsidP="00B5685D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5D" w:rsidRPr="005E7ECB" w:rsidRDefault="00B5685D" w:rsidP="00B5685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5685D" w:rsidRPr="00EB6D33" w:rsidTr="0053463A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685D" w:rsidRPr="00EB6D33" w:rsidTr="0053463A">
        <w:trPr>
          <w:trHeight w:val="10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8F391D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B946AB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297308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85D" w:rsidRPr="005063DD" w:rsidRDefault="00B5685D" w:rsidP="00B5685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85D" w:rsidRPr="00DC07C7" w:rsidRDefault="00B5685D" w:rsidP="00B5685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85D" w:rsidRPr="0053463A" w:rsidRDefault="00B5685D" w:rsidP="00B5685D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685D" w:rsidRPr="00B1726D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5685D" w:rsidRPr="00EB6D33" w:rsidTr="0053463A">
        <w:trPr>
          <w:trHeight w:val="149"/>
        </w:trPr>
        <w:tc>
          <w:tcPr>
            <w:tcW w:w="511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3A1969" w:rsidRDefault="00B5685D" w:rsidP="00B5685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685D" w:rsidRPr="00B1726D" w:rsidRDefault="00B5685D" w:rsidP="00B5685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685D" w:rsidRPr="00EB6D33" w:rsidRDefault="00B5685D" w:rsidP="00B5685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F6B62" w:rsidRPr="00EB6D33" w:rsidTr="00B17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15680" w:type="dxa"/>
            <w:gridSpan w:val="21"/>
          </w:tcPr>
          <w:p w:rsidR="001F6B62" w:rsidRPr="00EB6D33" w:rsidRDefault="001F6B62" w:rsidP="001F6B6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46" w:rsidRDefault="00582446" w:rsidP="00B303AF">
      <w:pPr>
        <w:spacing w:after="0" w:line="240" w:lineRule="auto"/>
      </w:pPr>
      <w:r>
        <w:separator/>
      </w:r>
    </w:p>
  </w:endnote>
  <w:endnote w:type="continuationSeparator" w:id="0">
    <w:p w:rsidR="00582446" w:rsidRDefault="0058244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46" w:rsidRDefault="00582446" w:rsidP="00B303AF">
      <w:pPr>
        <w:spacing w:after="0" w:line="240" w:lineRule="auto"/>
      </w:pPr>
      <w:r>
        <w:separator/>
      </w:r>
    </w:p>
  </w:footnote>
  <w:footnote w:type="continuationSeparator" w:id="0">
    <w:p w:rsidR="00582446" w:rsidRDefault="0058244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6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CB8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3DD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1FC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C5F5"/>
  <w15:docId w15:val="{F1AAA68D-9E6F-4481-8D45-CCCE0C95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FD8F-0017-4067-B356-DF90301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4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143</cp:revision>
  <cp:lastPrinted>2022-07-12T03:27:00Z</cp:lastPrinted>
  <dcterms:created xsi:type="dcterms:W3CDTF">2020-05-03T05:03:00Z</dcterms:created>
  <dcterms:modified xsi:type="dcterms:W3CDTF">2022-07-13T10:05:00Z</dcterms:modified>
</cp:coreProperties>
</file>